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14C" w:rsidRDefault="00071FF3" w:rsidP="00071FF3">
      <w:r>
        <w:rPr>
          <w:noProof/>
          <w:lang w:eastAsia="cs-CZ"/>
        </w:rPr>
        <w:drawing>
          <wp:inline distT="0" distB="0" distL="0" distR="0">
            <wp:extent cx="5760720" cy="1901488"/>
            <wp:effectExtent l="0" t="0" r="0" b="3810"/>
            <wp:docPr id="1" name="Obrázek 1" descr="http://www.hasicarny.cz/wp-content/uploads/2015/01/IMG_30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sicarny.cz/wp-content/uploads/2015/01/IMG_305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2D" w:rsidRDefault="00631C2D" w:rsidP="00071FF3"/>
    <w:p w:rsidR="00631C2D" w:rsidRDefault="00631C2D" w:rsidP="00071FF3">
      <w:r>
        <w:t xml:space="preserve">Ve čtvrtek 6.10.2022 dopoledne </w:t>
      </w:r>
      <w:bookmarkStart w:id="0" w:name="_GoBack"/>
      <w:bookmarkEnd w:id="0"/>
      <w:r>
        <w:t>naší školku navštíví Hasičský sbor Chrudim SDH.</w:t>
      </w:r>
    </w:p>
    <w:p w:rsidR="00631C2D" w:rsidRDefault="00631C2D" w:rsidP="00071FF3">
      <w:r>
        <w:t>Pro děti bude připraven velmi zajímavý program. Dozví se, co hasičské povolání obnáší, prohlédnou si hasičské auto a vybavení zblízka. Připravena budou i stanoviště s úkoly.</w:t>
      </w:r>
    </w:p>
    <w:p w:rsidR="00631C2D" w:rsidRPr="00071FF3" w:rsidRDefault="00631C2D" w:rsidP="00071FF3">
      <w:r>
        <w:t>Na návštěvu se moc těšíme!</w:t>
      </w:r>
    </w:p>
    <w:sectPr w:rsidR="00631C2D" w:rsidRPr="00071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DCF"/>
    <w:multiLevelType w:val="multilevel"/>
    <w:tmpl w:val="7626F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B5158"/>
    <w:multiLevelType w:val="multilevel"/>
    <w:tmpl w:val="D2A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604DF"/>
    <w:multiLevelType w:val="hybridMultilevel"/>
    <w:tmpl w:val="9140BC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6A56"/>
    <w:multiLevelType w:val="multilevel"/>
    <w:tmpl w:val="6276C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F1506C"/>
    <w:multiLevelType w:val="hybridMultilevel"/>
    <w:tmpl w:val="20E42B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5023B"/>
    <w:multiLevelType w:val="hybridMultilevel"/>
    <w:tmpl w:val="B7FA9528"/>
    <w:lvl w:ilvl="0" w:tplc="C35064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76559"/>
    <w:multiLevelType w:val="hybridMultilevel"/>
    <w:tmpl w:val="F6C210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A1BD7"/>
    <w:multiLevelType w:val="multilevel"/>
    <w:tmpl w:val="74C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59C"/>
    <w:multiLevelType w:val="multilevel"/>
    <w:tmpl w:val="BAF8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E16B6F"/>
    <w:multiLevelType w:val="hybridMultilevel"/>
    <w:tmpl w:val="E480BB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37BCC"/>
    <w:multiLevelType w:val="multilevel"/>
    <w:tmpl w:val="30A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B2DE0"/>
    <w:multiLevelType w:val="multilevel"/>
    <w:tmpl w:val="4ED0F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27E82"/>
    <w:multiLevelType w:val="multilevel"/>
    <w:tmpl w:val="2204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02BEA"/>
    <w:multiLevelType w:val="hybridMultilevel"/>
    <w:tmpl w:val="BC746962"/>
    <w:lvl w:ilvl="0" w:tplc="99445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5B"/>
    <w:rsid w:val="000004F3"/>
    <w:rsid w:val="000017DA"/>
    <w:rsid w:val="000078B3"/>
    <w:rsid w:val="0000798D"/>
    <w:rsid w:val="00011998"/>
    <w:rsid w:val="000123B8"/>
    <w:rsid w:val="000150EF"/>
    <w:rsid w:val="000178E8"/>
    <w:rsid w:val="00020C15"/>
    <w:rsid w:val="000262DD"/>
    <w:rsid w:val="00031951"/>
    <w:rsid w:val="00045F2D"/>
    <w:rsid w:val="00064D3B"/>
    <w:rsid w:val="00071FF3"/>
    <w:rsid w:val="00077616"/>
    <w:rsid w:val="00084BD5"/>
    <w:rsid w:val="00093B7D"/>
    <w:rsid w:val="000B7602"/>
    <w:rsid w:val="000E75B4"/>
    <w:rsid w:val="00112F60"/>
    <w:rsid w:val="00132021"/>
    <w:rsid w:val="00132B1B"/>
    <w:rsid w:val="00133528"/>
    <w:rsid w:val="00177D5B"/>
    <w:rsid w:val="00184EB7"/>
    <w:rsid w:val="00193D09"/>
    <w:rsid w:val="001A19FE"/>
    <w:rsid w:val="001A6D53"/>
    <w:rsid w:val="001A7719"/>
    <w:rsid w:val="001C12FD"/>
    <w:rsid w:val="001C1377"/>
    <w:rsid w:val="001C1D3C"/>
    <w:rsid w:val="001C5E2C"/>
    <w:rsid w:val="001E141D"/>
    <w:rsid w:val="001E4AF0"/>
    <w:rsid w:val="001E5840"/>
    <w:rsid w:val="001E7967"/>
    <w:rsid w:val="001F1193"/>
    <w:rsid w:val="00213619"/>
    <w:rsid w:val="00224322"/>
    <w:rsid w:val="0025290D"/>
    <w:rsid w:val="002625B3"/>
    <w:rsid w:val="00263F28"/>
    <w:rsid w:val="00276401"/>
    <w:rsid w:val="002A53D7"/>
    <w:rsid w:val="002B10B2"/>
    <w:rsid w:val="002C7F9B"/>
    <w:rsid w:val="002F306D"/>
    <w:rsid w:val="00307178"/>
    <w:rsid w:val="00313A2F"/>
    <w:rsid w:val="00340138"/>
    <w:rsid w:val="0034509A"/>
    <w:rsid w:val="003454E8"/>
    <w:rsid w:val="00351347"/>
    <w:rsid w:val="00362338"/>
    <w:rsid w:val="00366A28"/>
    <w:rsid w:val="0039118E"/>
    <w:rsid w:val="00392E56"/>
    <w:rsid w:val="003A2E24"/>
    <w:rsid w:val="003A3175"/>
    <w:rsid w:val="003A3F51"/>
    <w:rsid w:val="003A42A1"/>
    <w:rsid w:val="003B2672"/>
    <w:rsid w:val="003C716B"/>
    <w:rsid w:val="003D7474"/>
    <w:rsid w:val="003F6775"/>
    <w:rsid w:val="0041193D"/>
    <w:rsid w:val="00414D91"/>
    <w:rsid w:val="00426218"/>
    <w:rsid w:val="004358A2"/>
    <w:rsid w:val="00454F57"/>
    <w:rsid w:val="004675C9"/>
    <w:rsid w:val="00476284"/>
    <w:rsid w:val="00481E5D"/>
    <w:rsid w:val="004D062E"/>
    <w:rsid w:val="004D2376"/>
    <w:rsid w:val="004F413E"/>
    <w:rsid w:val="005100AF"/>
    <w:rsid w:val="00520A55"/>
    <w:rsid w:val="005344B8"/>
    <w:rsid w:val="00561674"/>
    <w:rsid w:val="00564079"/>
    <w:rsid w:val="00572616"/>
    <w:rsid w:val="005877A9"/>
    <w:rsid w:val="005A1753"/>
    <w:rsid w:val="005A4E65"/>
    <w:rsid w:val="005C47D9"/>
    <w:rsid w:val="005C7AB4"/>
    <w:rsid w:val="005E1B45"/>
    <w:rsid w:val="00604671"/>
    <w:rsid w:val="00606287"/>
    <w:rsid w:val="0061458D"/>
    <w:rsid w:val="006241E7"/>
    <w:rsid w:val="006277BA"/>
    <w:rsid w:val="00631C2D"/>
    <w:rsid w:val="006435D8"/>
    <w:rsid w:val="006666C3"/>
    <w:rsid w:val="006B7610"/>
    <w:rsid w:val="006D34F3"/>
    <w:rsid w:val="006D4D87"/>
    <w:rsid w:val="006E1C90"/>
    <w:rsid w:val="007115CD"/>
    <w:rsid w:val="00714474"/>
    <w:rsid w:val="00727D30"/>
    <w:rsid w:val="007511F6"/>
    <w:rsid w:val="007610BB"/>
    <w:rsid w:val="007935C3"/>
    <w:rsid w:val="00794FD3"/>
    <w:rsid w:val="007B49E5"/>
    <w:rsid w:val="007D0FA3"/>
    <w:rsid w:val="007F6ABB"/>
    <w:rsid w:val="008254AA"/>
    <w:rsid w:val="00835E00"/>
    <w:rsid w:val="00840DF7"/>
    <w:rsid w:val="0086522E"/>
    <w:rsid w:val="00870E80"/>
    <w:rsid w:val="008824C4"/>
    <w:rsid w:val="00884183"/>
    <w:rsid w:val="008872F3"/>
    <w:rsid w:val="00890C6E"/>
    <w:rsid w:val="00892144"/>
    <w:rsid w:val="008A6D68"/>
    <w:rsid w:val="008B0BD2"/>
    <w:rsid w:val="008C6154"/>
    <w:rsid w:val="008C63F2"/>
    <w:rsid w:val="008C7CA3"/>
    <w:rsid w:val="008D24A5"/>
    <w:rsid w:val="008D2F02"/>
    <w:rsid w:val="008D3381"/>
    <w:rsid w:val="008F293C"/>
    <w:rsid w:val="00905AB9"/>
    <w:rsid w:val="00923407"/>
    <w:rsid w:val="009258BE"/>
    <w:rsid w:val="009337AA"/>
    <w:rsid w:val="009441D0"/>
    <w:rsid w:val="00956695"/>
    <w:rsid w:val="00957B3E"/>
    <w:rsid w:val="0097133E"/>
    <w:rsid w:val="009873B8"/>
    <w:rsid w:val="009A20CE"/>
    <w:rsid w:val="009A614C"/>
    <w:rsid w:val="009B06C8"/>
    <w:rsid w:val="009B4664"/>
    <w:rsid w:val="009D2B78"/>
    <w:rsid w:val="009D6162"/>
    <w:rsid w:val="009E31CC"/>
    <w:rsid w:val="009E362F"/>
    <w:rsid w:val="009E7493"/>
    <w:rsid w:val="00A07191"/>
    <w:rsid w:val="00A07B8A"/>
    <w:rsid w:val="00A17A2C"/>
    <w:rsid w:val="00A31F9E"/>
    <w:rsid w:val="00A3555C"/>
    <w:rsid w:val="00A51E42"/>
    <w:rsid w:val="00A52D43"/>
    <w:rsid w:val="00A53566"/>
    <w:rsid w:val="00A61195"/>
    <w:rsid w:val="00A715F7"/>
    <w:rsid w:val="00A7558A"/>
    <w:rsid w:val="00A85E76"/>
    <w:rsid w:val="00AB1AF9"/>
    <w:rsid w:val="00AB2AD2"/>
    <w:rsid w:val="00AB53CC"/>
    <w:rsid w:val="00AB608A"/>
    <w:rsid w:val="00AF350E"/>
    <w:rsid w:val="00B14408"/>
    <w:rsid w:val="00B213EF"/>
    <w:rsid w:val="00B2555B"/>
    <w:rsid w:val="00B2645A"/>
    <w:rsid w:val="00B300AD"/>
    <w:rsid w:val="00B42147"/>
    <w:rsid w:val="00B511CE"/>
    <w:rsid w:val="00B518FB"/>
    <w:rsid w:val="00B54FFB"/>
    <w:rsid w:val="00B555C0"/>
    <w:rsid w:val="00B6131F"/>
    <w:rsid w:val="00B64D59"/>
    <w:rsid w:val="00B70E5C"/>
    <w:rsid w:val="00B7741D"/>
    <w:rsid w:val="00B83507"/>
    <w:rsid w:val="00B84D56"/>
    <w:rsid w:val="00B86CDF"/>
    <w:rsid w:val="00B96F7F"/>
    <w:rsid w:val="00BA3CDE"/>
    <w:rsid w:val="00BB3286"/>
    <w:rsid w:val="00BB620A"/>
    <w:rsid w:val="00BC0980"/>
    <w:rsid w:val="00BC09C3"/>
    <w:rsid w:val="00BC1F93"/>
    <w:rsid w:val="00BE14A8"/>
    <w:rsid w:val="00BE3363"/>
    <w:rsid w:val="00BF1ABA"/>
    <w:rsid w:val="00BF575E"/>
    <w:rsid w:val="00C3196E"/>
    <w:rsid w:val="00C32FF9"/>
    <w:rsid w:val="00C41CB2"/>
    <w:rsid w:val="00C63033"/>
    <w:rsid w:val="00C64EC5"/>
    <w:rsid w:val="00C7572B"/>
    <w:rsid w:val="00C77375"/>
    <w:rsid w:val="00C81C3E"/>
    <w:rsid w:val="00C859B1"/>
    <w:rsid w:val="00C91C52"/>
    <w:rsid w:val="00CE1CF1"/>
    <w:rsid w:val="00CE4AB2"/>
    <w:rsid w:val="00CF39D6"/>
    <w:rsid w:val="00D055CE"/>
    <w:rsid w:val="00D07EEE"/>
    <w:rsid w:val="00D13E44"/>
    <w:rsid w:val="00D177A0"/>
    <w:rsid w:val="00D2346E"/>
    <w:rsid w:val="00D24AA2"/>
    <w:rsid w:val="00D44077"/>
    <w:rsid w:val="00D47FC4"/>
    <w:rsid w:val="00D53310"/>
    <w:rsid w:val="00D645BE"/>
    <w:rsid w:val="00D66E11"/>
    <w:rsid w:val="00D754E7"/>
    <w:rsid w:val="00D91675"/>
    <w:rsid w:val="00D92788"/>
    <w:rsid w:val="00D957C6"/>
    <w:rsid w:val="00DA24F4"/>
    <w:rsid w:val="00DA33DB"/>
    <w:rsid w:val="00DA3B25"/>
    <w:rsid w:val="00DB0183"/>
    <w:rsid w:val="00DD6BDB"/>
    <w:rsid w:val="00DE6F3E"/>
    <w:rsid w:val="00DF1494"/>
    <w:rsid w:val="00E03EBC"/>
    <w:rsid w:val="00E15897"/>
    <w:rsid w:val="00E20333"/>
    <w:rsid w:val="00E250F9"/>
    <w:rsid w:val="00E364DD"/>
    <w:rsid w:val="00E525F4"/>
    <w:rsid w:val="00E529BA"/>
    <w:rsid w:val="00E56342"/>
    <w:rsid w:val="00E57998"/>
    <w:rsid w:val="00E711B7"/>
    <w:rsid w:val="00E73E59"/>
    <w:rsid w:val="00E808D1"/>
    <w:rsid w:val="00E826B0"/>
    <w:rsid w:val="00E95163"/>
    <w:rsid w:val="00EA2DDA"/>
    <w:rsid w:val="00EB3581"/>
    <w:rsid w:val="00EC0979"/>
    <w:rsid w:val="00EC7048"/>
    <w:rsid w:val="00F5761C"/>
    <w:rsid w:val="00F60B5C"/>
    <w:rsid w:val="00F60C80"/>
    <w:rsid w:val="00F67589"/>
    <w:rsid w:val="00F71B5C"/>
    <w:rsid w:val="00FA05DC"/>
    <w:rsid w:val="00FC0A54"/>
    <w:rsid w:val="00FC0E6C"/>
    <w:rsid w:val="00FE096C"/>
    <w:rsid w:val="00FE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8F70C-D0FE-4D0E-A50A-A53EC336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7A2C"/>
  </w:style>
  <w:style w:type="paragraph" w:styleId="Nadpis1">
    <w:name w:val="heading 1"/>
    <w:basedOn w:val="Normln"/>
    <w:next w:val="Normln"/>
    <w:link w:val="Nadpis1Char"/>
    <w:uiPriority w:val="9"/>
    <w:qFormat/>
    <w:rsid w:val="00C63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F67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345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4509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4509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12F6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F67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Standardnpsmoodstavce"/>
    <w:rsid w:val="003F6775"/>
  </w:style>
  <w:style w:type="paragraph" w:styleId="Normlnweb">
    <w:name w:val="Normal (Web)"/>
    <w:basedOn w:val="Normln"/>
    <w:uiPriority w:val="99"/>
    <w:semiHidden/>
    <w:unhideWhenUsed/>
    <w:rsid w:val="001C1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193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C63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7C90-65AC-40B8-8456-57B7D8A6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0</TotalTime>
  <Pages>1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281</cp:revision>
  <dcterms:created xsi:type="dcterms:W3CDTF">2020-12-07T22:36:00Z</dcterms:created>
  <dcterms:modified xsi:type="dcterms:W3CDTF">2022-09-28T20:24:00Z</dcterms:modified>
</cp:coreProperties>
</file>